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90AADA5" w14:textId="07E2E962" w:rsidR="00F5188A" w:rsidRPr="00F5188A" w:rsidRDefault="00F5188A" w:rsidP="00F5188A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Wymiana piec</w:t>
      </w:r>
      <w:proofErr w:type="spellStart"/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y</w:t>
      </w:r>
      <w:proofErr w:type="spellEnd"/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węglowych na piece gazowe w gminie Suchy Las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2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21DC5F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6571E5" w:rsidRPr="006571E5">
        <w:t xml:space="preserve"> </w:t>
      </w:r>
      <w:r w:rsidR="006571E5">
        <w:t>„</w:t>
      </w:r>
      <w:r w:rsidR="006571E5" w:rsidRPr="006571E5">
        <w:rPr>
          <w:rFonts w:ascii="Arial" w:hAnsi="Arial" w:cs="Arial"/>
          <w:sz w:val="21"/>
          <w:szCs w:val="21"/>
        </w:rPr>
        <w:t xml:space="preserve">Wymiana </w:t>
      </w:r>
      <w:proofErr w:type="spellStart"/>
      <w:r w:rsidR="006571E5" w:rsidRPr="006571E5">
        <w:rPr>
          <w:rFonts w:ascii="Arial" w:hAnsi="Arial" w:cs="Arial"/>
          <w:sz w:val="21"/>
          <w:szCs w:val="21"/>
        </w:rPr>
        <w:t>piecy</w:t>
      </w:r>
      <w:proofErr w:type="spellEnd"/>
      <w:r w:rsidR="006571E5" w:rsidRPr="006571E5">
        <w:rPr>
          <w:rFonts w:ascii="Arial" w:hAnsi="Arial" w:cs="Arial"/>
          <w:sz w:val="21"/>
          <w:szCs w:val="21"/>
        </w:rPr>
        <w:t xml:space="preserve"> węglowych na piece gazowe w gminie Suchy Las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9B8547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DC77BB">
        <w:rPr>
          <w:rFonts w:ascii="Arial" w:hAnsi="Arial" w:cs="Arial"/>
          <w:sz w:val="21"/>
          <w:szCs w:val="21"/>
        </w:rPr>
        <w:t>P</w:t>
      </w:r>
      <w:r w:rsidR="00DC77BB">
        <w:rPr>
          <w:rFonts w:ascii="Arial" w:hAnsi="Arial" w:cs="Arial"/>
          <w:sz w:val="21"/>
          <w:szCs w:val="21"/>
        </w:rPr>
        <w:t>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8D7C98" w14:textId="264AB558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77777777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>w okresie ostatnich pięciu lat przed upływem terminu składania ofert, a jeżeli okres prowadzenia działalności jest krótszy – w tym okresie wykonałem zgodnie z zasadami sztuki budowlanej i prawidłowo ukończyłem przynajmniej dwie roboty budowlane polegające na wykonaniu/montażu/przebudowie instalacji gazowej o wartości (każdej z nich) nie mniejszej niż 10 000,00 zł (słownie: dziesięć tysięcy złotych) brutto;</w:t>
      </w:r>
    </w:p>
    <w:p w14:paraId="20F2EE51" w14:textId="77777777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 Kierownikiem robót instalacyjnych posiadającym: </w:t>
      </w:r>
    </w:p>
    <w:p w14:paraId="22AD6F25" w14:textId="77777777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-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7AA853FB" w14:textId="728DB07C" w:rsidR="001542CB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2</cp:revision>
  <cp:lastPrinted>2016-07-26T10:32:00Z</cp:lastPrinted>
  <dcterms:created xsi:type="dcterms:W3CDTF">2022-06-01T10:52:00Z</dcterms:created>
  <dcterms:modified xsi:type="dcterms:W3CDTF">2022-06-01T10:52:00Z</dcterms:modified>
</cp:coreProperties>
</file>